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9E141C" w:rsidRDefault="00CD7003" w:rsidP="00C75836">
      <w:pPr>
        <w:pStyle w:val="af3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9E141C" w:rsidRDefault="00CD7003" w:rsidP="00545115">
      <w:pPr>
        <w:jc w:val="right"/>
        <w:rPr>
          <w:rFonts w:ascii="GHEA Grapalat" w:hAnsi="GHEA Grapalat"/>
          <w:sz w:val="16"/>
          <w:szCs w:val="16"/>
        </w:rPr>
      </w:pPr>
    </w:p>
    <w:p w:rsidR="00CD7003" w:rsidRPr="009E141C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N 4 </w:t>
      </w:r>
    </w:p>
    <w:p w:rsidR="00CD7003" w:rsidRPr="009E141C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E141C">
        <w:rPr>
          <w:rFonts w:ascii="GHEA Grapalat" w:hAnsi="GHEA Grapalat" w:cs="Sylfaen"/>
          <w:i/>
          <w:sz w:val="16"/>
          <w:szCs w:val="16"/>
        </w:rPr>
        <w:t xml:space="preserve">ՀՀ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2017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թվական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</w:t>
      </w:r>
    </w:p>
    <w:p w:rsidR="00CD7003" w:rsidRPr="009E141C" w:rsidRDefault="00CD7003" w:rsidP="00B10DA0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proofErr w:type="spellStart"/>
      <w:proofErr w:type="gramStart"/>
      <w:r w:rsidRPr="009E141C">
        <w:rPr>
          <w:rFonts w:ascii="GHEA Grapalat" w:hAnsi="GHEA Grapalat" w:cs="Sylfaen"/>
          <w:i/>
          <w:sz w:val="16"/>
          <w:szCs w:val="16"/>
        </w:rPr>
        <w:t>մայիսի</w:t>
      </w:r>
      <w:proofErr w:type="spellEnd"/>
      <w:proofErr w:type="gramEnd"/>
      <w:r w:rsidRPr="009E141C">
        <w:rPr>
          <w:rFonts w:ascii="GHEA Grapalat" w:hAnsi="GHEA Grapalat" w:cs="Sylfaen"/>
          <w:i/>
          <w:sz w:val="16"/>
          <w:szCs w:val="16"/>
        </w:rPr>
        <w:t xml:space="preserve"> 30-ի N 265-Ա 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           </w:t>
      </w:r>
    </w:p>
    <w:p w:rsidR="00CD7003" w:rsidRPr="009E141C" w:rsidRDefault="00CD7003" w:rsidP="00545115">
      <w:pPr>
        <w:pStyle w:val="a5"/>
        <w:jc w:val="right"/>
        <w:rPr>
          <w:rFonts w:ascii="GHEA Grapalat" w:hAnsi="GHEA Grapalat" w:cs="Sylfaen"/>
          <w:i/>
          <w:sz w:val="16"/>
          <w:szCs w:val="16"/>
          <w:u w:val="single"/>
          <w:lang w:val="af-ZA"/>
        </w:rPr>
      </w:pPr>
      <w:r w:rsidRPr="009E141C">
        <w:rPr>
          <w:rFonts w:ascii="GHEA Grapalat" w:hAnsi="GHEA Grapalat"/>
          <w:sz w:val="16"/>
          <w:szCs w:val="16"/>
          <w:lang w:val="af-ZA"/>
        </w:rPr>
        <w:tab/>
      </w:r>
      <w:proofErr w:type="spellStart"/>
      <w:r w:rsidRPr="009E141C">
        <w:rPr>
          <w:rFonts w:ascii="GHEA Grapalat" w:hAnsi="GHEA Grapalat" w:cs="Sylfaen"/>
          <w:i/>
          <w:sz w:val="16"/>
          <w:szCs w:val="16"/>
          <w:u w:val="single"/>
        </w:rPr>
        <w:t>Օրինակելի</w:t>
      </w:r>
      <w:proofErr w:type="spellEnd"/>
      <w:r w:rsidRPr="009E141C">
        <w:rPr>
          <w:rFonts w:ascii="GHEA Grapalat" w:hAnsi="GHEA Grapalat" w:cs="Sylfaen"/>
          <w:i/>
          <w:sz w:val="16"/>
          <w:szCs w:val="16"/>
          <w:u w:val="single"/>
          <w:lang w:val="af-ZA"/>
        </w:rPr>
        <w:t xml:space="preserve">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  <w:u w:val="single"/>
        </w:rPr>
        <w:t>ձև</w:t>
      </w:r>
      <w:proofErr w:type="spellEnd"/>
    </w:p>
    <w:p w:rsidR="00CD7003" w:rsidRPr="006E7A00" w:rsidRDefault="00CD7003" w:rsidP="00CD700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CD7003" w:rsidRPr="006E7A00" w:rsidRDefault="00CD7003" w:rsidP="00CD700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6E7A00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CD7003" w:rsidRPr="006E7A00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6E7A00">
        <w:rPr>
          <w:rFonts w:ascii="GHEA Grapalat" w:hAnsi="GHEA Grapalat" w:cs="Sylfaen"/>
          <w:b/>
          <w:sz w:val="22"/>
          <w:szCs w:val="22"/>
          <w:lang w:val="af-ZA"/>
        </w:rPr>
        <w:t>կնքված պայմանագր</w:t>
      </w:r>
      <w:r w:rsidR="00073C95" w:rsidRPr="006E7A00">
        <w:rPr>
          <w:rFonts w:ascii="GHEA Grapalat" w:hAnsi="GHEA Grapalat" w:cs="Sylfaen"/>
          <w:b/>
          <w:sz w:val="22"/>
          <w:szCs w:val="22"/>
          <w:lang w:val="af-ZA"/>
        </w:rPr>
        <w:t>եր</w:t>
      </w:r>
      <w:r w:rsidRPr="006E7A00">
        <w:rPr>
          <w:rFonts w:ascii="GHEA Grapalat" w:hAnsi="GHEA Grapalat" w:cs="Sylfaen"/>
          <w:b/>
          <w:sz w:val="22"/>
          <w:szCs w:val="22"/>
          <w:lang w:val="af-ZA"/>
        </w:rPr>
        <w:t>ի մասին</w:t>
      </w:r>
    </w:p>
    <w:p w:rsidR="00CD7003" w:rsidRPr="009E141C" w:rsidRDefault="00211610" w:rsidP="00DE7E36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6E7A00">
        <w:rPr>
          <w:rFonts w:ascii="GHEA Grapalat" w:hAnsi="GHEA Grapalat" w:cs="Sylfaen"/>
          <w:sz w:val="20"/>
          <w:szCs w:val="16"/>
          <w:u w:val="single"/>
          <w:lang w:val="af-ZA"/>
        </w:rPr>
        <w:t>&lt;&lt;</w:t>
      </w:r>
      <w:r w:rsidR="00E7676C" w:rsidRPr="006E7A00">
        <w:rPr>
          <w:rFonts w:ascii="GHEA Grapalat" w:hAnsi="GHEA Grapalat" w:cs="Sylfaen"/>
          <w:sz w:val="20"/>
          <w:szCs w:val="16"/>
          <w:u w:val="single"/>
          <w:lang w:val="af-ZA"/>
        </w:rPr>
        <w:t>Կառլեն Եսայանի անվան պոլիկլինիկա</w:t>
      </w:r>
      <w:r w:rsidRPr="006E7A00">
        <w:rPr>
          <w:rFonts w:ascii="GHEA Grapalat" w:hAnsi="GHEA Grapalat" w:cs="Sylfaen"/>
          <w:sz w:val="20"/>
          <w:szCs w:val="16"/>
          <w:u w:val="single"/>
          <w:lang w:val="af-ZA"/>
        </w:rPr>
        <w:t>&gt;&gt;  ՓԲԸ</w:t>
      </w:r>
      <w:r w:rsidR="00CD7003" w:rsidRPr="006E7A00">
        <w:rPr>
          <w:rFonts w:ascii="GHEA Grapalat" w:hAnsi="GHEA Grapalat" w:cs="Sylfaen"/>
          <w:sz w:val="20"/>
          <w:szCs w:val="16"/>
          <w:u w:val="single"/>
          <w:lang w:val="af-ZA"/>
        </w:rPr>
        <w:t>-ն</w:t>
      </w:r>
      <w:r w:rsidR="00CD7003" w:rsidRPr="006E7A00">
        <w:rPr>
          <w:rFonts w:ascii="GHEA Grapalat" w:hAnsi="GHEA Grapalat" w:cs="Sylfaen"/>
          <w:sz w:val="20"/>
          <w:szCs w:val="16"/>
          <w:lang w:val="af-ZA"/>
        </w:rPr>
        <w:t xml:space="preserve"> ստորև ներկայացնում է իր կարիքների համար</w:t>
      </w:r>
      <w:r w:rsidRPr="006E7A00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="00CD7003" w:rsidRPr="006E7A00">
        <w:rPr>
          <w:rFonts w:ascii="GHEA Grapalat" w:hAnsi="GHEA Grapalat" w:cs="Sylfaen"/>
          <w:sz w:val="20"/>
          <w:szCs w:val="16"/>
          <w:lang w:val="af-ZA"/>
        </w:rPr>
        <w:t>Դեղորայքի</w:t>
      </w:r>
      <w:r w:rsidR="00E7676C" w:rsidRPr="006E7A00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="00CD7003" w:rsidRPr="006E7A00">
        <w:rPr>
          <w:rFonts w:ascii="GHEA Grapalat" w:hAnsi="GHEA Grapalat" w:cs="Sylfaen"/>
          <w:sz w:val="20"/>
          <w:szCs w:val="16"/>
          <w:lang w:val="af-ZA"/>
        </w:rPr>
        <w:t xml:space="preserve">ձեռքբերման նպատակով կազմակերպված </w:t>
      </w:r>
      <w:r w:rsidR="00466A12">
        <w:rPr>
          <w:rFonts w:ascii="GHEA Grapalat" w:hAnsi="GHEA Grapalat" w:cs="Sylfaen"/>
          <w:sz w:val="20"/>
          <w:szCs w:val="16"/>
          <w:u w:val="single"/>
          <w:lang w:val="af-ZA"/>
        </w:rPr>
        <w:t>ԿԵԱՊ-ԳՀԱՊՁԲ-ԴԵՂ-19/8</w:t>
      </w:r>
      <w:r w:rsidR="00CF5D58" w:rsidRPr="006E7A00">
        <w:rPr>
          <w:rFonts w:ascii="GHEA Grapalat" w:hAnsi="GHEA Grapalat" w:cs="Sylfaen"/>
          <w:sz w:val="20"/>
          <w:szCs w:val="16"/>
          <w:u w:val="single"/>
          <w:lang w:val="af-ZA"/>
        </w:rPr>
        <w:t xml:space="preserve"> </w:t>
      </w:r>
      <w:r w:rsidR="00CF5D58" w:rsidRPr="006E7A00">
        <w:rPr>
          <w:rFonts w:ascii="GHEA Grapalat" w:hAnsi="GHEA Grapalat" w:cs="Sylfaen"/>
          <w:sz w:val="20"/>
          <w:szCs w:val="16"/>
          <w:lang w:val="af-ZA"/>
        </w:rPr>
        <w:t>ծածկագրով գնման ընթացակարգի</w:t>
      </w:r>
      <w:r w:rsidR="00CD7003" w:rsidRPr="006E7A00">
        <w:rPr>
          <w:rFonts w:ascii="GHEA Grapalat" w:hAnsi="GHEA Grapalat" w:cs="Sylfaen"/>
          <w:sz w:val="20"/>
          <w:szCs w:val="16"/>
          <w:lang w:val="af-ZA"/>
        </w:rPr>
        <w:t xml:space="preserve"> արդյունքում  կնքված պայմանագր</w:t>
      </w:r>
      <w:r w:rsidR="00E7676C" w:rsidRPr="006E7A00">
        <w:rPr>
          <w:rFonts w:ascii="GHEA Grapalat" w:hAnsi="GHEA Grapalat" w:cs="Sylfaen"/>
          <w:sz w:val="20"/>
          <w:szCs w:val="16"/>
          <w:lang w:val="af-ZA"/>
        </w:rPr>
        <w:t>եր</w:t>
      </w:r>
      <w:r w:rsidR="00DE7E36" w:rsidRPr="006E7A00">
        <w:rPr>
          <w:rFonts w:ascii="GHEA Grapalat" w:hAnsi="GHEA Grapalat" w:cs="Sylfaen"/>
          <w:sz w:val="20"/>
          <w:szCs w:val="16"/>
          <w:lang w:val="af-ZA"/>
        </w:rPr>
        <w:t xml:space="preserve">ի մասին տեղեկատվությունը   </w:t>
      </w:r>
      <w:r w:rsidR="00F36E40" w:rsidRPr="006E7A00">
        <w:rPr>
          <w:rFonts w:ascii="GHEA Grapalat" w:hAnsi="GHEA Grapalat" w:cs="Sylfaen"/>
          <w:sz w:val="20"/>
          <w:szCs w:val="16"/>
          <w:lang w:val="af-ZA"/>
        </w:rPr>
        <w:t xml:space="preserve">             </w:t>
      </w:r>
      <w:r w:rsidR="00F36E40" w:rsidRPr="009E141C">
        <w:rPr>
          <w:rFonts w:ascii="GHEA Grapalat" w:hAnsi="GHEA Grapalat" w:cs="Sylfaen"/>
          <w:sz w:val="16"/>
          <w:szCs w:val="16"/>
          <w:lang w:val="af-ZA"/>
        </w:rPr>
        <w:t xml:space="preserve">                            </w:t>
      </w:r>
    </w:p>
    <w:tbl>
      <w:tblPr>
        <w:tblW w:w="1076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7"/>
        <w:gridCol w:w="8"/>
        <w:gridCol w:w="310"/>
        <w:gridCol w:w="1103"/>
        <w:gridCol w:w="272"/>
        <w:gridCol w:w="136"/>
        <w:gridCol w:w="711"/>
        <w:gridCol w:w="682"/>
        <w:gridCol w:w="209"/>
        <w:gridCol w:w="261"/>
        <w:gridCol w:w="157"/>
        <w:gridCol w:w="181"/>
        <w:gridCol w:w="1079"/>
        <w:gridCol w:w="184"/>
        <w:gridCol w:w="17"/>
        <w:gridCol w:w="341"/>
        <w:gridCol w:w="379"/>
        <w:gridCol w:w="71"/>
        <w:gridCol w:w="530"/>
        <w:gridCol w:w="463"/>
        <w:gridCol w:w="354"/>
        <w:gridCol w:w="557"/>
        <w:gridCol w:w="223"/>
        <w:gridCol w:w="102"/>
        <w:gridCol w:w="868"/>
        <w:gridCol w:w="581"/>
      </w:tblGrid>
      <w:tr w:rsidR="00CD7003" w:rsidRPr="00170944" w:rsidTr="00706116">
        <w:trPr>
          <w:trHeight w:val="146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9779" w:type="dxa"/>
            <w:gridSpan w:val="25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170944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նման </w:t>
            </w:r>
            <w:proofErr w:type="spellStart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>առարկայի</w:t>
            </w:r>
            <w:proofErr w:type="spellEnd"/>
          </w:p>
        </w:tc>
      </w:tr>
      <w:tr w:rsidR="00CD7003" w:rsidRPr="00170944" w:rsidTr="00706116">
        <w:trPr>
          <w:trHeight w:val="110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>չափա-բաժնի</w:t>
            </w:r>
            <w:proofErr w:type="spellEnd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693" w:type="dxa"/>
            <w:gridSpan w:val="4"/>
            <w:vMerge w:val="restart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չափ-մ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իա-վորը</w:t>
            </w:r>
            <w:proofErr w:type="spellEnd"/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քանակը</w:t>
            </w:r>
            <w:proofErr w:type="spellEnd"/>
            <w:r w:rsidRPr="00170944">
              <w:rPr>
                <w:rStyle w:val="ac"/>
                <w:rFonts w:ascii="GHEA Grapalat" w:hAnsi="GHEA Grapalat" w:cs="Sylfa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601" w:type="dxa"/>
            <w:gridSpan w:val="7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նախահաշվայի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գինը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gridSpan w:val="5"/>
            <w:vMerge w:val="restart"/>
            <w:shd w:val="clear" w:color="auto" w:fill="auto"/>
            <w:vAlign w:val="center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vMerge w:val="restart"/>
            <w:shd w:val="clear" w:color="auto" w:fill="auto"/>
            <w:vAlign w:val="center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</w:tr>
      <w:tr w:rsidR="00CD7003" w:rsidRPr="00170944" w:rsidTr="00706116">
        <w:trPr>
          <w:trHeight w:val="175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693" w:type="dxa"/>
            <w:gridSpan w:val="4"/>
            <w:vMerge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170944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808" w:type="dxa"/>
            <w:gridSpan w:val="4"/>
            <w:vMerge w:val="restart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601" w:type="dxa"/>
            <w:gridSpan w:val="7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/ՀՀ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1699" w:type="dxa"/>
            <w:gridSpan w:val="5"/>
            <w:vMerge/>
            <w:shd w:val="clear" w:color="auto" w:fill="auto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170944" w:rsidTr="00706116">
        <w:trPr>
          <w:trHeight w:val="274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6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170944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6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40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Պիրացետամ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դ/</w:t>
            </w: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04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04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500</w:t>
            </w:r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Դեքսամետազո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6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6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0.1 % 4մգ/1մլ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Բեկլոմետազո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ցողացիր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200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200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50</w:t>
            </w:r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մկ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Իզոսորբիտի</w:t>
            </w:r>
            <w:proofErr w:type="spellEnd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դինիտրատ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2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2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10</w:t>
            </w:r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Գլիցերոլ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20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20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մոմիիներ</w:t>
            </w:r>
            <w:proofErr w:type="spellEnd"/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ուղիղ</w:t>
            </w:r>
            <w:proofErr w:type="spellEnd"/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աղիքային</w:t>
            </w:r>
            <w:proofErr w:type="spellEnd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 xml:space="preserve"> 2,8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Տետրացիկլի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Պարկուճ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396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396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3% 15</w:t>
            </w:r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Բարիումի</w:t>
            </w:r>
            <w:proofErr w:type="spellEnd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սուլֆատ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80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80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դեղակախույթ</w:t>
            </w:r>
            <w:proofErr w:type="spellEnd"/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ջրային</w:t>
            </w:r>
            <w:proofErr w:type="spellEnd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 xml:space="preserve"> 100մլանոց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 w:cs="Arial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color w:val="000000"/>
                <w:sz w:val="18"/>
                <w:szCs w:val="18"/>
              </w:rPr>
              <w:t>Մետոկլապրամիդ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36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36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 xml:space="preserve">10մգ – </w:t>
            </w: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նատամիցի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  <w:lang w:val="ru-RU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  <w:lang w:val="ru-RU"/>
              </w:rPr>
              <w:t>ֆլակոն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0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0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 xml:space="preserve">5 %– </w:t>
            </w: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ակնակաթիլներ</w:t>
            </w:r>
            <w:proofErr w:type="spellEnd"/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Օֆլոքսացի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  <w:lang w:val="ru-RU"/>
              </w:rPr>
              <w:t>ֆլակոն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25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25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 xml:space="preserve">0.3 % – </w:t>
            </w: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ակնակաթիլներ</w:t>
            </w:r>
            <w:proofErr w:type="spellEnd"/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տետրակայի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  <w:lang w:val="ru-RU"/>
              </w:rPr>
              <w:t>ֆլակոն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FD03FA">
              <w:rPr>
                <w:rFonts w:ascii="Calibri" w:hAnsi="Calibri"/>
                <w:i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FD03FA">
              <w:rPr>
                <w:rFonts w:ascii="Calibri" w:hAnsi="Calibri"/>
                <w:i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52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52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 xml:space="preserve">0.5 %– </w:t>
            </w: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ակնակաթիլներ</w:t>
            </w:r>
            <w:proofErr w:type="spellEnd"/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լատանոպրոստ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  <w:lang w:val="ru-RU"/>
              </w:rPr>
              <w:t>ֆլակոն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80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80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մկգ</w:t>
            </w:r>
            <w:proofErr w:type="spellEnd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մլ</w:t>
            </w:r>
            <w:proofErr w:type="spellEnd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ակնակաթլիլներ</w:t>
            </w:r>
            <w:proofErr w:type="spellEnd"/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պիլոկարպի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5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5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  <w:lang w:val="ru-RU"/>
              </w:rPr>
            </w:pPr>
            <w:r w:rsidRPr="002D45F7">
              <w:rPr>
                <w:rFonts w:ascii="Sylfaen" w:hAnsi="Sylfaen"/>
                <w:i/>
                <w:color w:val="000000"/>
                <w:sz w:val="18"/>
                <w:szCs w:val="18"/>
              </w:rPr>
              <w:t>2%-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 w:cs="Arial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color w:val="000000"/>
                <w:sz w:val="18"/>
                <w:szCs w:val="18"/>
              </w:rPr>
              <w:t>փայտացման</w:t>
            </w:r>
            <w:proofErr w:type="spellEnd"/>
            <w:r w:rsidRPr="00170944">
              <w:rPr>
                <w:rFonts w:ascii="GHEA Grapalat" w:hAnsi="GHEA Grapalat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i/>
                <w:color w:val="000000"/>
                <w:sz w:val="18"/>
                <w:szCs w:val="18"/>
              </w:rPr>
              <w:t>անատոքսի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Calibri" w:hAnsi="Calibri" w:cs="Arial"/>
                <w:i/>
                <w:color w:val="000000"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Calibri" w:hAnsi="Calibri" w:cs="Arial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Calibri" w:hAnsi="Calibri" w:cs="Arial"/>
                <w:i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Calibri" w:hAnsi="Calibri" w:cs="Arial"/>
                <w:i/>
                <w:color w:val="000000"/>
                <w:sz w:val="18"/>
                <w:szCs w:val="18"/>
              </w:rPr>
            </w:pPr>
            <w:r w:rsidRPr="002D45F7">
              <w:rPr>
                <w:rFonts w:ascii="Calibri" w:hAnsi="Calibri" w:cs="Arial"/>
                <w:i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52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52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proofErr w:type="spellStart"/>
            <w:r w:rsidRPr="002D45F7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լուծույթ</w:t>
            </w:r>
            <w:proofErr w:type="spellEnd"/>
            <w:r w:rsidRPr="002D45F7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45F7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ներարկման</w:t>
            </w:r>
            <w:proofErr w:type="spellEnd"/>
            <w:r w:rsidRPr="002D45F7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500</w:t>
            </w:r>
            <w:r w:rsidRPr="002D45F7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մմ</w:t>
            </w:r>
            <w:r w:rsidRPr="002D45F7">
              <w:rPr>
                <w:rFonts w:ascii="Calibri" w:hAnsi="Calibri"/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2D45F7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 w:cs="Arial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Arial"/>
                <w:i/>
                <w:color w:val="000000"/>
                <w:sz w:val="18"/>
                <w:szCs w:val="18"/>
              </w:rPr>
              <w:t>Մուպիրոցի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Arial"/>
                <w:i/>
                <w:color w:val="000000"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Arial"/>
                <w:i/>
                <w:color w:val="000000"/>
                <w:sz w:val="16"/>
                <w:szCs w:val="16"/>
              </w:rPr>
              <w:t>Հատ</w:t>
            </w:r>
            <w:proofErr w:type="spellEnd"/>
          </w:p>
          <w:p w:rsidR="00EE7D5D" w:rsidRPr="002D45F7" w:rsidRDefault="00EE7D5D" w:rsidP="00170944">
            <w:pPr>
              <w:jc w:val="center"/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Calibri" w:hAnsi="Calibri" w:cs="Arial"/>
                <w:i/>
                <w:color w:val="000000"/>
                <w:sz w:val="16"/>
                <w:szCs w:val="16"/>
              </w:rPr>
            </w:pPr>
            <w:r w:rsidRPr="002D45F7">
              <w:rPr>
                <w:rFonts w:ascii="Calibri" w:hAnsi="Calibri"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Calibri" w:hAnsi="Calibri" w:cs="Arial"/>
                <w:i/>
                <w:color w:val="000000"/>
                <w:sz w:val="16"/>
                <w:szCs w:val="16"/>
              </w:rPr>
            </w:pPr>
            <w:r w:rsidRPr="002D45F7">
              <w:rPr>
                <w:rFonts w:ascii="Calibri" w:hAnsi="Calibri"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22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22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i/>
                <w:color w:val="000000"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i/>
                <w:color w:val="000000"/>
                <w:sz w:val="16"/>
                <w:szCs w:val="16"/>
              </w:rPr>
              <w:t>Քսուկ</w:t>
            </w:r>
            <w:proofErr w:type="spellEnd"/>
            <w:r w:rsidRPr="002D45F7">
              <w:rPr>
                <w:rFonts w:ascii="GHEA Grapalat" w:hAnsi="GHEA Grapalat" w:cs="Sylfaen"/>
                <w:i/>
                <w:color w:val="000000"/>
                <w:sz w:val="16"/>
                <w:szCs w:val="16"/>
              </w:rPr>
              <w:t xml:space="preserve"> 20մգ/գ</w:t>
            </w:r>
          </w:p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706116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խոլեկալցիֆերոլ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ru-RU"/>
              </w:rPr>
            </w:pPr>
            <w:proofErr w:type="spellStart"/>
            <w:r w:rsidRPr="002D45F7">
              <w:rPr>
                <w:rFonts w:ascii="GHEA Grapalat" w:hAnsi="GHEA Grapalat" w:cs="Arial"/>
                <w:i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Calibri" w:hAnsi="Calibri" w:cs="Arial"/>
                <w:i/>
                <w:color w:val="000000"/>
                <w:sz w:val="16"/>
                <w:szCs w:val="16"/>
              </w:rPr>
            </w:pPr>
            <w:r w:rsidRPr="002D45F7">
              <w:rPr>
                <w:rFonts w:ascii="Calibri" w:hAnsi="Calibri" w:cs="Arial"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Calibri" w:hAnsi="Calibri" w:cs="Arial"/>
                <w:i/>
                <w:color w:val="000000"/>
                <w:sz w:val="16"/>
                <w:szCs w:val="16"/>
              </w:rPr>
            </w:pPr>
            <w:r w:rsidRPr="002D45F7">
              <w:rPr>
                <w:rFonts w:ascii="Calibri" w:hAnsi="Calibri" w:cs="Arial"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20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20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ru-RU"/>
              </w:rPr>
            </w:pPr>
            <w:proofErr w:type="spellStart"/>
            <w:r w:rsidRPr="002D45F7">
              <w:rPr>
                <w:rFonts w:ascii="GHEA Grapalat" w:hAnsi="GHEA Grapalat" w:cs="Sylfaen"/>
                <w:i/>
                <w:color w:val="000000"/>
                <w:sz w:val="16"/>
                <w:szCs w:val="16"/>
              </w:rPr>
              <w:t>Դեղապատիճ</w:t>
            </w:r>
            <w:proofErr w:type="spellEnd"/>
            <w:r w:rsidRPr="002D45F7">
              <w:rPr>
                <w:rFonts w:ascii="GHEA Grapalat" w:hAnsi="GHEA Grapalat" w:cs="Sylfaen"/>
                <w:i/>
                <w:color w:val="000000"/>
                <w:sz w:val="16"/>
                <w:szCs w:val="16"/>
              </w:rPr>
              <w:t xml:space="preserve"> 1000ՄՄ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Կլոտրիմազոլ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6"/>
                <w:szCs w:val="16"/>
                <w:lang w:val="ru-RU"/>
              </w:rPr>
              <w:t>պարկուճ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Sylfaen" w:hAnsi="Sylfaen" w:cs="Sylfaen"/>
                <w:i/>
                <w:color w:val="000000"/>
                <w:sz w:val="16"/>
                <w:szCs w:val="16"/>
              </w:rPr>
            </w:pPr>
            <w:proofErr w:type="spellStart"/>
            <w:r w:rsidRPr="002D45F7">
              <w:rPr>
                <w:rFonts w:ascii="Sylfaen" w:hAnsi="Sylfaen" w:cs="Sylfaen"/>
                <w:i/>
                <w:color w:val="000000"/>
                <w:sz w:val="16"/>
                <w:szCs w:val="16"/>
              </w:rPr>
              <w:t>Քսուկ</w:t>
            </w:r>
            <w:proofErr w:type="spellEnd"/>
            <w:r w:rsidRPr="002D45F7">
              <w:rPr>
                <w:rFonts w:ascii="Sylfaen" w:hAnsi="Sylfaen" w:cs="Sylfaen"/>
                <w:i/>
                <w:color w:val="000000"/>
                <w:sz w:val="16"/>
                <w:szCs w:val="16"/>
              </w:rPr>
              <w:t xml:space="preserve"> 20գ/գ 1%</w:t>
            </w:r>
          </w:p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Սենադեքսի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ru-RU"/>
              </w:rPr>
            </w:pPr>
          </w:p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20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20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70 </w:t>
            </w: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մգ</w:t>
            </w:r>
            <w:proofErr w:type="spellEnd"/>
          </w:p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70 </w:t>
            </w: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մգ</w:t>
            </w:r>
            <w:proofErr w:type="spellEnd"/>
          </w:p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  <w:lang w:val="ru-RU"/>
              </w:rPr>
              <w:t>Ատորվաստատի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ru-RU"/>
              </w:rPr>
            </w:pPr>
          </w:p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80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80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200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200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20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20մգ</w:t>
            </w: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rPr>
                <w:rFonts w:ascii="GHEA Grapalat" w:hAnsi="GHEA Grapalat"/>
                <w:i/>
                <w:color w:val="000000"/>
                <w:sz w:val="18"/>
                <w:szCs w:val="18"/>
                <w:lang w:val="ru-RU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Բիսոպրոլոլ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ru-RU"/>
              </w:rPr>
            </w:pPr>
          </w:p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5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5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5 </w:t>
            </w: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մգ</w:t>
            </w:r>
            <w:proofErr w:type="spellEnd"/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5 </w:t>
            </w: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մգ</w:t>
            </w:r>
            <w:proofErr w:type="spellEnd"/>
          </w:p>
        </w:tc>
      </w:tr>
      <w:tr w:rsidR="00EE7D5D" w:rsidRPr="00170944" w:rsidTr="00706116">
        <w:trPr>
          <w:trHeight w:val="44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Պրեդնիզոլո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ru-RU"/>
              </w:rPr>
            </w:pPr>
          </w:p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5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5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5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5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5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5մգ</w:t>
            </w: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Սպիրինոլակտո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ru-RU"/>
              </w:rPr>
            </w:pPr>
          </w:p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50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50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75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75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25 </w:t>
            </w: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մգ</w:t>
            </w:r>
            <w:proofErr w:type="spellEnd"/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25 </w:t>
            </w: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մգ</w:t>
            </w:r>
            <w:proofErr w:type="spellEnd"/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Լոզարտա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ru-RU"/>
              </w:rPr>
            </w:pPr>
          </w:p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35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35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50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50մգ</w:t>
            </w: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Էնալապրիլ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ru-RU"/>
              </w:rPr>
            </w:pPr>
          </w:p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50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50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10մգ/12.5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10մգ/12.5մգ</w:t>
            </w: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Ֆուրոսեմիդ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ru-RU"/>
              </w:rPr>
            </w:pPr>
          </w:p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5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5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2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2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40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40մգ</w:t>
            </w: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Դիկլոֆենակ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proofErr w:type="spellStart"/>
            <w:r w:rsidRPr="002D45F7">
              <w:rPr>
                <w:rFonts w:ascii="Sylfaen" w:hAnsi="Sylfaen"/>
                <w:i/>
                <w:color w:val="000000"/>
                <w:sz w:val="16"/>
                <w:szCs w:val="16"/>
              </w:rPr>
              <w:t>Պարկուճ</w:t>
            </w:r>
            <w:proofErr w:type="spellEnd"/>
          </w:p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9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9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քսուկ</w:t>
            </w:r>
            <w:proofErr w:type="spellEnd"/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քսուկ</w:t>
            </w:r>
            <w:proofErr w:type="spellEnd"/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Լեթրոզոլ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ru-RU"/>
              </w:rPr>
            </w:pPr>
          </w:p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66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66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3432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3432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2.5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211922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Դիոսմի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ru-RU"/>
              </w:rPr>
            </w:pPr>
          </w:p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10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10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500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211922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Կալցի</w:t>
            </w:r>
            <w:proofErr w:type="spellEnd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խոլեկալցիֆեռոլ</w:t>
            </w:r>
            <w:proofErr w:type="spellEnd"/>
          </w:p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CaD</w:t>
            </w:r>
            <w:r w:rsidRPr="00170944">
              <w:rPr>
                <w:rFonts w:ascii="GHEA Grapalat" w:hAnsi="GHEA Grapalat" w:cs="Sylfaen"/>
                <w:i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ru-RU"/>
              </w:rPr>
            </w:pPr>
          </w:p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00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00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</w:p>
        </w:tc>
      </w:tr>
      <w:tr w:rsidR="00EE7D5D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70944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i/>
                <w:sz w:val="18"/>
                <w:szCs w:val="18"/>
              </w:rPr>
              <w:t>Բիկալուտամիդ</w:t>
            </w:r>
            <w:proofErr w:type="spellEnd"/>
          </w:p>
          <w:p w:rsidR="00EE7D5D" w:rsidRPr="00170944" w:rsidRDefault="00EE7D5D" w:rsidP="0017094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ru-RU"/>
              </w:rPr>
            </w:pPr>
          </w:p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9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9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4167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4167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2D45F7">
              <w:rPr>
                <w:rFonts w:ascii="GHEA Grapalat" w:hAnsi="GHEA Grapalat" w:cs="Sylfaen"/>
                <w:b/>
                <w:i/>
                <w:sz w:val="16"/>
                <w:szCs w:val="16"/>
              </w:rPr>
              <w:t>50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211922" w:rsidP="00706116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EE7D5D" w:rsidRPr="00170944" w:rsidTr="00706116">
        <w:trPr>
          <w:trHeight w:val="182"/>
        </w:trPr>
        <w:tc>
          <w:tcPr>
            <w:tcW w:w="1076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C7583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170944">
              <w:rPr>
                <w:rFonts w:ascii="GHEA Grapalat" w:hAnsi="GHEA Grapalat" w:cs="Sylfaen"/>
                <w:b/>
                <w:i/>
                <w:color w:val="FF0000"/>
                <w:sz w:val="18"/>
                <w:szCs w:val="18"/>
              </w:rPr>
              <w:t>ԴԵՂԱՏՆԱՅԻՆ ԴԵՂՈՐԱՅՔ</w:t>
            </w:r>
          </w:p>
        </w:tc>
      </w:tr>
      <w:tr w:rsidR="00EE7D5D" w:rsidRPr="00170944" w:rsidTr="00706116">
        <w:trPr>
          <w:trHeight w:val="182"/>
        </w:trPr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pStyle w:val="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70944">
              <w:rPr>
                <w:rFonts w:ascii="GHEA Grapalat" w:hAnsi="GHEA Grapalat"/>
                <w:sz w:val="18"/>
                <w:szCs w:val="18"/>
                <w:lang w:val="ru-RU"/>
              </w:rPr>
              <w:t>31</w:t>
            </w:r>
          </w:p>
        </w:tc>
        <w:tc>
          <w:tcPr>
            <w:tcW w:w="16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ացիլցալիցիլաթթու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6"/>
                <w:szCs w:val="16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6"/>
                <w:szCs w:val="16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32976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32976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EE7D5D" w:rsidRDefault="00EE7D5D" w:rsidP="00706116">
            <w:pPr>
              <w:jc w:val="center"/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</w:pPr>
            <w:r w:rsidRPr="00EE7D5D"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  <w:t>100</w:t>
            </w:r>
            <w:r w:rsidRPr="00EE7D5D"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EE7D5D" w:rsidRDefault="00EE7D5D" w:rsidP="00706116">
            <w:pPr>
              <w:jc w:val="center"/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</w:pPr>
            <w:r w:rsidRPr="00EE7D5D"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  <w:t>100</w:t>
            </w:r>
            <w:r w:rsidRPr="00EE7D5D"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  <w:t>մգ</w:t>
            </w:r>
          </w:p>
        </w:tc>
      </w:tr>
      <w:tr w:rsidR="00EE7D5D" w:rsidRPr="00170944" w:rsidTr="00706116">
        <w:trPr>
          <w:trHeight w:val="182"/>
        </w:trPr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pStyle w:val="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70944">
              <w:rPr>
                <w:rFonts w:ascii="GHEA Grapalat" w:hAnsi="GHEA Grapalat"/>
                <w:sz w:val="18"/>
                <w:szCs w:val="18"/>
                <w:lang w:val="ru-RU"/>
              </w:rPr>
              <w:t>32</w:t>
            </w:r>
          </w:p>
        </w:tc>
        <w:tc>
          <w:tcPr>
            <w:tcW w:w="16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ատորվաստատին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lang w:val="ru-RU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6"/>
                <w:szCs w:val="16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6"/>
                <w:szCs w:val="16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31605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31605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EE7D5D" w:rsidRDefault="00EE7D5D" w:rsidP="00706116">
            <w:pPr>
              <w:jc w:val="center"/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</w:pPr>
            <w:r w:rsidRPr="00EE7D5D"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  <w:t>20</w:t>
            </w:r>
            <w:r w:rsidRPr="00EE7D5D"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EE7D5D" w:rsidRDefault="00EE7D5D" w:rsidP="00706116">
            <w:pPr>
              <w:jc w:val="center"/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</w:pPr>
            <w:r w:rsidRPr="00EE7D5D"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  <w:t>20</w:t>
            </w:r>
            <w:r w:rsidRPr="00EE7D5D"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  <w:t>մգ</w:t>
            </w:r>
          </w:p>
        </w:tc>
      </w:tr>
      <w:tr w:rsidR="00EE7D5D" w:rsidRPr="00170944" w:rsidTr="00706116">
        <w:trPr>
          <w:trHeight w:val="182"/>
        </w:trPr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pStyle w:val="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70944">
              <w:rPr>
                <w:rFonts w:ascii="GHEA Grapalat" w:hAnsi="GHEA Grapalat"/>
                <w:sz w:val="18"/>
                <w:szCs w:val="18"/>
                <w:lang w:val="ru-RU"/>
              </w:rPr>
              <w:t>33</w:t>
            </w:r>
          </w:p>
        </w:tc>
        <w:tc>
          <w:tcPr>
            <w:tcW w:w="16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Տրամադոլ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170944">
              <w:rPr>
                <w:rFonts w:ascii="GHEA Grapalat" w:hAnsi="GHEA Grapalat"/>
                <w:i/>
                <w:sz w:val="16"/>
                <w:szCs w:val="16"/>
              </w:rPr>
              <w:t>պատիճ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6"/>
                <w:szCs w:val="16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6"/>
                <w:szCs w:val="16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24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24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EE7D5D" w:rsidRDefault="00EE7D5D" w:rsidP="00706116">
            <w:pPr>
              <w:jc w:val="center"/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</w:pPr>
            <w:r w:rsidRPr="00EE7D5D"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  <w:t>50</w:t>
            </w:r>
            <w:r w:rsidRPr="00EE7D5D"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EE7D5D" w:rsidRDefault="00EE7D5D" w:rsidP="00706116">
            <w:pPr>
              <w:jc w:val="center"/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</w:pPr>
            <w:r w:rsidRPr="00EE7D5D"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  <w:t>50</w:t>
            </w:r>
            <w:r w:rsidRPr="00EE7D5D"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  <w:t>մգ</w:t>
            </w:r>
          </w:p>
        </w:tc>
      </w:tr>
      <w:tr w:rsidR="00EE7D5D" w:rsidRPr="00170944" w:rsidTr="00706116">
        <w:trPr>
          <w:trHeight w:val="182"/>
        </w:trPr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pStyle w:val="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70944">
              <w:rPr>
                <w:rFonts w:ascii="GHEA Grapalat" w:hAnsi="GHEA Grapalat"/>
                <w:sz w:val="18"/>
                <w:szCs w:val="18"/>
                <w:lang w:val="ru-RU"/>
              </w:rPr>
              <w:t>34</w:t>
            </w:r>
          </w:p>
        </w:tc>
        <w:tc>
          <w:tcPr>
            <w:tcW w:w="16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Տրամադոլ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lang w:val="ru-RU"/>
              </w:rPr>
            </w:pPr>
          </w:p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170944">
              <w:rPr>
                <w:rFonts w:ascii="GHEA Grapalat" w:hAnsi="GHEA Grapalat"/>
                <w:i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6"/>
                <w:szCs w:val="16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6"/>
                <w:szCs w:val="16"/>
              </w:rPr>
            </w:pPr>
            <w:r w:rsidRPr="002D45F7">
              <w:rPr>
                <w:rFonts w:ascii="Arial Armenian" w:hAnsi="Arial Armenian"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0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10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EE7D5D" w:rsidRDefault="00EE7D5D" w:rsidP="00706116">
            <w:pPr>
              <w:jc w:val="center"/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</w:pPr>
            <w:r w:rsidRPr="00EE7D5D"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  <w:t>2.5</w:t>
            </w:r>
            <w:r w:rsidRPr="00EE7D5D"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EE7D5D" w:rsidRDefault="00EE7D5D" w:rsidP="00706116">
            <w:pPr>
              <w:jc w:val="center"/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</w:pPr>
            <w:r w:rsidRPr="00EE7D5D"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  <w:t>2.5</w:t>
            </w:r>
            <w:r w:rsidRPr="00EE7D5D"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  <w:t>մլ</w:t>
            </w:r>
          </w:p>
        </w:tc>
      </w:tr>
      <w:tr w:rsidR="00EE7D5D" w:rsidRPr="00170944" w:rsidTr="00706116">
        <w:trPr>
          <w:trHeight w:val="182"/>
        </w:trPr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652895">
            <w:pPr>
              <w:pStyle w:val="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70944">
              <w:rPr>
                <w:rFonts w:ascii="GHEA Grapalat" w:hAnsi="GHEA Grapalat"/>
                <w:sz w:val="18"/>
                <w:szCs w:val="18"/>
                <w:lang w:val="ru-RU"/>
              </w:rPr>
              <w:t>35</w:t>
            </w:r>
          </w:p>
        </w:tc>
        <w:tc>
          <w:tcPr>
            <w:tcW w:w="16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Դիազեպամ</w:t>
            </w:r>
            <w:proofErr w:type="spellEnd"/>
          </w:p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</w:rPr>
            </w:pPr>
            <w:proofErr w:type="spellStart"/>
            <w:r w:rsidRPr="00170944">
              <w:rPr>
                <w:rFonts w:ascii="GHEA Grapalat" w:hAnsi="GHEA Grapalat"/>
                <w:i/>
                <w:color w:val="000000"/>
                <w:sz w:val="16"/>
                <w:szCs w:val="16"/>
              </w:rPr>
              <w:t>Հաբ</w:t>
            </w:r>
            <w:proofErr w:type="spellEnd"/>
          </w:p>
          <w:p w:rsidR="00EE7D5D" w:rsidRPr="00170944" w:rsidRDefault="00EE7D5D" w:rsidP="00170944">
            <w:pPr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6"/>
                <w:szCs w:val="16"/>
              </w:rPr>
            </w:pPr>
            <w:r w:rsidRPr="002D45F7">
              <w:rPr>
                <w:rFonts w:ascii="GHEA Grapalat" w:hAnsi="GHEA Grapalat" w:cs="Arial"/>
                <w:i/>
                <w:sz w:val="16"/>
                <w:szCs w:val="16"/>
              </w:rPr>
              <w:t>36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2D45F7" w:rsidRDefault="00EE7D5D" w:rsidP="00170944">
            <w:pPr>
              <w:jc w:val="center"/>
              <w:rPr>
                <w:rFonts w:ascii="Arial Armenian" w:hAnsi="Arial Armenian"/>
                <w:i/>
                <w:color w:val="000000"/>
                <w:sz w:val="16"/>
                <w:szCs w:val="16"/>
              </w:rPr>
            </w:pPr>
            <w:r w:rsidRPr="002D45F7">
              <w:rPr>
                <w:rFonts w:ascii="GHEA Grapalat" w:hAnsi="GHEA Grapalat" w:cs="Arial"/>
                <w:i/>
                <w:sz w:val="16"/>
                <w:szCs w:val="16"/>
              </w:rPr>
              <w:t>36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3096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Default="00EE7D5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</w:rPr>
              <w:t>3096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EE7D5D" w:rsidRDefault="00EE7D5D" w:rsidP="00706116">
            <w:pPr>
              <w:jc w:val="center"/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</w:pPr>
            <w:r w:rsidRPr="00EE7D5D"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  <w:t>10</w:t>
            </w:r>
            <w:r w:rsidRPr="00EE7D5D"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EE7D5D" w:rsidRDefault="00211922" w:rsidP="00706116">
            <w:pPr>
              <w:jc w:val="center"/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EE7D5D" w:rsidRPr="00170944" w:rsidTr="00706116">
        <w:trPr>
          <w:trHeight w:val="169"/>
        </w:trPr>
        <w:tc>
          <w:tcPr>
            <w:tcW w:w="10766" w:type="dxa"/>
            <w:gridSpan w:val="27"/>
            <w:shd w:val="clear" w:color="auto" w:fill="99CCFF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37"/>
        </w:trPr>
        <w:tc>
          <w:tcPr>
            <w:tcW w:w="44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մ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ընթացակարգի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ընտրությ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իմնավորումը</w:t>
            </w:r>
            <w:proofErr w:type="spellEnd"/>
          </w:p>
        </w:tc>
        <w:tc>
          <w:tcPr>
            <w:tcW w:w="63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73C9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Գնումների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» ՀՀ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օրենքի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22-րդ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հոդվածի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1-ին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մաս</w:t>
            </w:r>
            <w:proofErr w:type="spellEnd"/>
          </w:p>
        </w:tc>
      </w:tr>
      <w:tr w:rsidR="00EE7D5D" w:rsidRPr="00170944" w:rsidTr="00706116">
        <w:trPr>
          <w:trHeight w:val="196"/>
        </w:trPr>
        <w:tc>
          <w:tcPr>
            <w:tcW w:w="1076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0"/>
        </w:trPr>
        <w:tc>
          <w:tcPr>
            <w:tcW w:w="1076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170944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170944">
              <w:rPr>
                <w:rStyle w:val="ac"/>
                <w:rFonts w:ascii="GHEA Grapalat" w:hAnsi="GHEA Grapalat"/>
                <w:b/>
                <w:bCs/>
                <w:sz w:val="18"/>
                <w:szCs w:val="18"/>
                <w:lang w:val="hy-AM"/>
              </w:rPr>
              <w:footnoteReference w:id="4"/>
            </w: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2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24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Բյուջե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Արտաբյուջե</w:t>
            </w:r>
            <w:proofErr w:type="spellEnd"/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6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1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Pr="0017094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ավեր ուղարկելու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հրապարակելու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7094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374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E7D5D" w:rsidRPr="00706116" w:rsidRDefault="00706116" w:rsidP="007E5337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09.08.2019թ</w:t>
            </w: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9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ում</w:t>
            </w:r>
            <w:r w:rsidRPr="0017094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տարված</w:t>
            </w:r>
            <w:r w:rsidRPr="0017094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փոփոխությունների ամսաթիվը</w:t>
            </w:r>
            <w:r w:rsidRPr="00170944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9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…</w:t>
            </w:r>
          </w:p>
        </w:tc>
        <w:tc>
          <w:tcPr>
            <w:tcW w:w="3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9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9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1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բ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անման</w:t>
            </w:r>
            <w:proofErr w:type="spellEnd"/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9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9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9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54"/>
        </w:trPr>
        <w:tc>
          <w:tcPr>
            <w:tcW w:w="10766" w:type="dxa"/>
            <w:gridSpan w:val="27"/>
            <w:shd w:val="clear" w:color="auto" w:fill="99CCFF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4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Հ/Հ</w:t>
            </w:r>
          </w:p>
        </w:tc>
        <w:tc>
          <w:tcPr>
            <w:tcW w:w="2106" w:type="dxa"/>
            <w:gridSpan w:val="6"/>
            <w:vMerge w:val="restart"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ասնակիցների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անվանումները</w:t>
            </w:r>
            <w:proofErr w:type="spellEnd"/>
          </w:p>
        </w:tc>
        <w:tc>
          <w:tcPr>
            <w:tcW w:w="7950" w:type="dxa"/>
            <w:gridSpan w:val="20"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Յուրաքանչյուր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հ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տով</w:t>
            </w:r>
            <w:proofErr w:type="spellEnd"/>
            <w:r w:rsidRPr="00170944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proofErr w:type="spellEnd"/>
            <w:r w:rsidRPr="00170944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ինը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</w:tr>
      <w:tr w:rsidR="00EE7D5D" w:rsidRPr="00170944" w:rsidTr="00706116">
        <w:trPr>
          <w:trHeight w:val="213"/>
        </w:trPr>
        <w:tc>
          <w:tcPr>
            <w:tcW w:w="710" w:type="dxa"/>
            <w:vMerge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6"/>
            <w:vMerge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950" w:type="dxa"/>
            <w:gridSpan w:val="20"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 ՀՀ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170944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</w:tr>
      <w:tr w:rsidR="00706116" w:rsidRPr="00170944" w:rsidTr="00706116">
        <w:trPr>
          <w:trHeight w:val="137"/>
        </w:trPr>
        <w:tc>
          <w:tcPr>
            <w:tcW w:w="710" w:type="dxa"/>
            <w:vMerge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6"/>
            <w:vMerge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Գինն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առանց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ԱԱՀ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>ԱԱՀ</w:t>
            </w:r>
          </w:p>
        </w:tc>
        <w:tc>
          <w:tcPr>
            <w:tcW w:w="2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706116" w:rsidRPr="00170944" w:rsidTr="00706116">
        <w:trPr>
          <w:trHeight w:val="1270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170944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170944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170944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120"/>
        <w:tblW w:w="10873" w:type="dxa"/>
        <w:tblLook w:val="04A0" w:firstRow="1" w:lastRow="0" w:firstColumn="1" w:lastColumn="0" w:noHBand="0" w:noVBand="1"/>
      </w:tblPr>
      <w:tblGrid>
        <w:gridCol w:w="876"/>
        <w:gridCol w:w="1946"/>
        <w:gridCol w:w="1920"/>
        <w:gridCol w:w="1409"/>
        <w:gridCol w:w="1025"/>
        <w:gridCol w:w="1025"/>
        <w:gridCol w:w="1051"/>
        <w:gridCol w:w="1621"/>
      </w:tblGrid>
      <w:tr w:rsidR="00706116" w:rsidRPr="00706116" w:rsidTr="00706116">
        <w:trPr>
          <w:trHeight w:val="2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Պիրացետամ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քսամետազո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Բեկլոմետազո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Իզոսորբիտի</w:t>
            </w:r>
            <w:proofErr w:type="spellEnd"/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ինիտրատ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Գլիցերոլ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Տետրացիկլի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Բարիումի</w:t>
            </w:r>
            <w:proofErr w:type="spellEnd"/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սուլֆատ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Մետոկլապրամիդ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նատամիցի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Օֆլոքսացի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տետրակայի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լատանոպրոստ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պիլոկարպի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փայտացման</w:t>
            </w:r>
            <w:proofErr w:type="spellEnd"/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անատոքսի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Մուպիրոցի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խոլեկալցիֆերոլ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2281,6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2281,6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456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456,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6738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6738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Կլոտրիմազոլ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0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02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0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61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612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Սենադեքսի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0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0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03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0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18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18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Ատորվաստատի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6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6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332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332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399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3992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լֆա</w:t>
            </w: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-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88866,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88866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7773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7773,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266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2664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րֆարմացիա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99666,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99666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9933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9933,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596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5960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Բիսոպրոլոլ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183,3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183,3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36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36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4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42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րֆարմացիա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0791,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0791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158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158,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495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495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լֆա</w:t>
            </w: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-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42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42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85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85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9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910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Պրեդնիզոլո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լֆա</w:t>
            </w: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-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916,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916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83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83,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50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104,1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104,1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20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20,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72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725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Սպիրինոլակտո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45833,3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45833,3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9166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9166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75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7500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լֆա</w:t>
            </w: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-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70833,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70833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4166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4166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05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0500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Լոզարտա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լֆա</w:t>
            </w: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-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89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89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78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78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068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0680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97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97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95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9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7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700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lastRenderedPageBreak/>
              <w:t>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Էնալապրիլ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լֆա</w:t>
            </w: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-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72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72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545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545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52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5270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467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467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4935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4935,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496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4961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Ֆուրոսեմիդ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րֆարմացիա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91,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91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58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58,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55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55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իկլոֆենակ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լֆա</w:t>
            </w: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-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5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5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1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1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06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06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Լեթրոզոլ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լֆա</w:t>
            </w: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-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76833,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76833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5366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5366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322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3220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59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59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183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18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3098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3098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իոսմի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Կալցի</w:t>
            </w:r>
            <w:proofErr w:type="spellEnd"/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խոլեկալցիֆեռոլ</w:t>
            </w:r>
            <w:proofErr w:type="spellEnd"/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 xml:space="preserve"> CaD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լֆա</w:t>
            </w: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-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0958,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0958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191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191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715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715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4733,3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4733,3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946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946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168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168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Բիկալուտամիդ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րֆարմացիա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5607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560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121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121,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872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8729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լֆա</w:t>
            </w: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-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81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8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63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6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578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578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ացիլցալիցիլաթթու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լֆա</w:t>
            </w: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-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9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9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9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9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5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540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ատորվաստատի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6337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633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267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267,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160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1605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լֆա</w:t>
            </w: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-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7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7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5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3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300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Տրամադոլ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88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88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768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76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2608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2608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3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Տրամադոլ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32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32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9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920,00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16" w:rsidRPr="00416E26" w:rsidRDefault="00706116" w:rsidP="0070611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r w:rsidRPr="00416E26"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  <w:t>3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416E26" w:rsidRDefault="00706116" w:rsidP="00706116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16E26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իազեպամ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06116" w:rsidRPr="00706116" w:rsidTr="00706116">
        <w:trPr>
          <w:trHeight w:val="29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061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2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2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40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40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841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16" w:rsidRPr="00706116" w:rsidRDefault="00706116" w:rsidP="007061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0611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841,20</w:t>
            </w:r>
          </w:p>
        </w:tc>
      </w:tr>
    </w:tbl>
    <w:p w:rsidR="003134F0" w:rsidRPr="009E141C" w:rsidRDefault="003134F0">
      <w:pPr>
        <w:rPr>
          <w:sz w:val="16"/>
          <w:szCs w:val="16"/>
        </w:rPr>
      </w:pPr>
    </w:p>
    <w:p w:rsidR="00C70DC7" w:rsidRPr="009E141C" w:rsidRDefault="00C70DC7">
      <w:pPr>
        <w:rPr>
          <w:sz w:val="16"/>
          <w:szCs w:val="16"/>
        </w:rPr>
      </w:pP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9"/>
        <w:gridCol w:w="1382"/>
        <w:gridCol w:w="20"/>
        <w:gridCol w:w="148"/>
        <w:gridCol w:w="10"/>
        <w:gridCol w:w="1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211922" w:rsidTr="00416E26">
        <w:trPr>
          <w:trHeight w:val="290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9E141C" w:rsidRDefault="00CD7003" w:rsidP="009B35F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հրավիրվել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="00B10DA0" w:rsidRPr="009E141C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  <w:p w:rsidR="00AA1523" w:rsidRPr="00AA1523" w:rsidRDefault="00AA1523" w:rsidP="00AA1523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AA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>Ընդո</w:t>
            </w:r>
            <w:r w:rsidR="002B4C11">
              <w:rPr>
                <w:rFonts w:ascii="GHEA Grapalat" w:hAnsi="GHEA Grapalat" w:cs="Arial Armenian"/>
                <w:sz w:val="16"/>
                <w:szCs w:val="16"/>
                <w:lang w:val="hy-AM"/>
              </w:rPr>
              <w:t>ւնել ի գիտություն, քանի որ</w:t>
            </w:r>
            <w:r w:rsidR="00164D37">
              <w:rPr>
                <w:rFonts w:ascii="GHEA Grapalat" w:hAnsi="GHEA Grapalat" w:cs="Arial Armenian"/>
                <w:sz w:val="16"/>
                <w:szCs w:val="16"/>
              </w:rPr>
              <w:t xml:space="preserve"> 16,17,24,31</w:t>
            </w:r>
            <w:r w:rsidR="002B4C11" w:rsidRPr="002B4C11">
              <w:rPr>
                <w:rFonts w:ascii="GHEA Grapalat" w:hAnsi="GHEA Grapalat" w:cs="Arial Armenian"/>
                <w:sz w:val="16"/>
                <w:szCs w:val="16"/>
              </w:rPr>
              <w:t>,35,</w:t>
            </w:r>
            <w:r w:rsidRPr="00AA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չափաբաժինների համար հայտ ներկայացրած և բավարար գնահատված մասնակիցների կողմից ներկայացված գնային առաջարկը գերազանցում են նախատեսված  ֆինանսական միջոցների չափը, ուստի հանձնաժողովը որոշեց. </w:t>
            </w:r>
          </w:p>
          <w:p w:rsidR="00AA1523" w:rsidRPr="00AA1523" w:rsidRDefault="00AA1523" w:rsidP="00AA1523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AA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ՀՀ կառավարության 04.05.2017թ. թիվ 526-Ն որոշմամբ հաստատված գնումների գործընթացի կազմակերպման մասին կարգի 40-րդ կետի 5-րդ մասի համաձայն վերը նշված չափաբաժինների համար հաղթողին որոշելու նպատակով կասեցնել հայտերի բացման նիստը և առաջարկված գների նվազեցման նպատակով, ոչ գնային պայմանները բավարարող գնահատված մասնակցի հետ միաժամանակյա բանակցություններ վարելու նպատակով նիստ հրավիրել ս.թ. </w:t>
            </w:r>
            <w:r w:rsidR="002B4C11" w:rsidRPr="002B4C11">
              <w:rPr>
                <w:rFonts w:ascii="GHEA Grapalat" w:hAnsi="GHEA Grapalat" w:cs="Arial Armenian"/>
                <w:sz w:val="16"/>
                <w:szCs w:val="16"/>
                <w:lang w:val="hy-AM"/>
              </w:rPr>
              <w:t>23.08.2019</w:t>
            </w:r>
            <w:r w:rsidRPr="00AA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>թ-ին ժամը  10:00-ին, բանակցությունների վարման համար ժամանակ սահմանել 15 րոպե:</w:t>
            </w:r>
          </w:p>
          <w:p w:rsidR="00EE0C88" w:rsidRPr="007E5337" w:rsidRDefault="00AA1523" w:rsidP="00AA1523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es-ES"/>
              </w:rPr>
            </w:pPr>
            <w:r w:rsidRPr="00AA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>Սահմանված ժամկետում  գնային նոր առաջարկ է  ներկայա</w:t>
            </w:r>
            <w:r w:rsidR="002B4C11">
              <w:rPr>
                <w:rFonts w:ascii="GHEA Grapalat" w:hAnsi="GHEA Grapalat" w:cs="Arial Armenian"/>
                <w:sz w:val="16"/>
                <w:szCs w:val="16"/>
                <w:lang w:val="hy-AM"/>
              </w:rPr>
              <w:t>ցվել Դեզսերվիս ՍՊԸ-ի կողմից</w:t>
            </w:r>
            <w:r w:rsidR="002B4C11" w:rsidRPr="002B4C11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24</w:t>
            </w:r>
            <w:r w:rsidRPr="00AA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-րդ չափաբաժինների համար համապատասխանաբար՝  </w:t>
            </w:r>
            <w:r w:rsidR="002B4C11" w:rsidRPr="002B4C11">
              <w:rPr>
                <w:rFonts w:ascii="GHEA Grapalat" w:hAnsi="GHEA Grapalat" w:cs="Arial Armenian"/>
                <w:sz w:val="16"/>
                <w:szCs w:val="16"/>
                <w:lang w:val="hy-AM"/>
              </w:rPr>
              <w:t>149610 ՀՀ դրամ ԱԱՀ-ով</w:t>
            </w:r>
            <w:r w:rsidRPr="00AA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>:</w:t>
            </w:r>
          </w:p>
        </w:tc>
      </w:tr>
      <w:tr w:rsidR="00CD7003" w:rsidRPr="00211922" w:rsidTr="00416E26">
        <w:trPr>
          <w:trHeight w:val="288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9E141C" w:rsidTr="00416E26">
        <w:tc>
          <w:tcPr>
            <w:tcW w:w="1119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9E141C" w:rsidTr="00416E26">
        <w:tc>
          <w:tcPr>
            <w:tcW w:w="974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CD7003" w:rsidRPr="009E141C" w:rsidTr="00416E26">
        <w:tc>
          <w:tcPr>
            <w:tcW w:w="9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CD7003" w:rsidRPr="009E141C" w:rsidTr="00416E26"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416E26">
        <w:trPr>
          <w:trHeight w:val="40"/>
        </w:trPr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416E26">
        <w:trPr>
          <w:trHeight w:val="344"/>
        </w:trPr>
        <w:tc>
          <w:tcPr>
            <w:tcW w:w="2570" w:type="dxa"/>
            <w:gridSpan w:val="7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9E141C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9E141C" w:rsidTr="00416E26">
        <w:trPr>
          <w:trHeight w:val="37"/>
        </w:trPr>
        <w:tc>
          <w:tcPr>
            <w:tcW w:w="25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A6B86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CD7003" w:rsidRPr="009E141C" w:rsidTr="00416E26">
        <w:trPr>
          <w:trHeight w:val="289"/>
        </w:trPr>
        <w:tc>
          <w:tcPr>
            <w:tcW w:w="11199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416E26">
        <w:trPr>
          <w:trHeight w:val="346"/>
        </w:trPr>
        <w:tc>
          <w:tcPr>
            <w:tcW w:w="49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6F7AF9" w:rsidP="001704A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4</w:t>
            </w:r>
            <w:r w:rsidR="007D2455" w:rsidRPr="009E141C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9.</w:t>
            </w:r>
            <w:r w:rsidR="007D2455" w:rsidRPr="009E141C">
              <w:rPr>
                <w:rFonts w:ascii="GHEA Grapalat" w:hAnsi="GHEA Grapalat" w:cs="Sylfaen"/>
                <w:b/>
                <w:sz w:val="16"/>
                <w:szCs w:val="16"/>
              </w:rPr>
              <w:t>201</w:t>
            </w:r>
            <w:r w:rsidR="00CA6B86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416E26">
        <w:trPr>
          <w:trHeight w:val="92"/>
        </w:trPr>
        <w:tc>
          <w:tcPr>
            <w:tcW w:w="4914" w:type="dxa"/>
            <w:gridSpan w:val="13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CD7003" w:rsidRPr="009E141C" w:rsidTr="00416E26">
        <w:trPr>
          <w:trHeight w:val="92"/>
        </w:trPr>
        <w:tc>
          <w:tcPr>
            <w:tcW w:w="491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6F7AF9" w:rsidRDefault="006F7AF9" w:rsidP="001704A0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5.09.</w:t>
            </w:r>
            <w:r w:rsidR="00CA6B86" w:rsidRPr="009E141C">
              <w:rPr>
                <w:rFonts w:ascii="GHEA Grapalat" w:hAnsi="GHEA Grapalat" w:cs="Sylfaen"/>
                <w:b/>
                <w:sz w:val="16"/>
                <w:szCs w:val="16"/>
              </w:rPr>
              <w:t>201</w:t>
            </w:r>
            <w:r w:rsidR="00CA6B86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6F7AF9" w:rsidRDefault="006F7AF9" w:rsidP="001704A0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0.09.2019թ</w:t>
            </w:r>
          </w:p>
        </w:tc>
      </w:tr>
      <w:tr w:rsidR="00CD7003" w:rsidRPr="009E141C" w:rsidTr="00416E26">
        <w:trPr>
          <w:trHeight w:val="344"/>
        </w:trPr>
        <w:tc>
          <w:tcPr>
            <w:tcW w:w="11199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1704A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416E26">
              <w:rPr>
                <w:rFonts w:ascii="GHEA Grapalat" w:hAnsi="GHEA Grapalat" w:cs="Sylfaen"/>
                <w:b/>
                <w:sz w:val="16"/>
                <w:szCs w:val="16"/>
              </w:rPr>
              <w:t xml:space="preserve"> 16.09.</w:t>
            </w:r>
            <w:r w:rsidR="00C70DC7"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6961F1" w:rsidRPr="009E141C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416E26">
        <w:trPr>
          <w:trHeight w:val="344"/>
        </w:trPr>
        <w:tc>
          <w:tcPr>
            <w:tcW w:w="49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16E26" w:rsidRDefault="00211922" w:rsidP="0090074D">
            <w:pPr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.09.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416E26">
        <w:trPr>
          <w:trHeight w:val="344"/>
        </w:trPr>
        <w:tc>
          <w:tcPr>
            <w:tcW w:w="49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16E26" w:rsidRDefault="00211922" w:rsidP="000F668F">
            <w:pPr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.09.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416E26">
        <w:trPr>
          <w:trHeight w:val="288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416E26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646" w:type="dxa"/>
            <w:gridSpan w:val="22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CD7003" w:rsidRPr="009E141C" w:rsidTr="00416E26">
        <w:trPr>
          <w:trHeight w:val="237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CD7003" w:rsidRPr="009E141C" w:rsidTr="00416E26">
        <w:trPr>
          <w:trHeight w:val="238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CD7003" w:rsidRPr="009E141C" w:rsidTr="00416E26">
        <w:trPr>
          <w:trHeight w:val="263"/>
        </w:trPr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1C3A6B" w:rsidRPr="001C3A6B" w:rsidTr="001C3A6B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1C3A6B" w:rsidRPr="009256F0" w:rsidRDefault="001C3A6B" w:rsidP="00652895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bookmarkStart w:id="0" w:name="_GoBack" w:colFirst="3" w:colLast="7"/>
            <w:r>
              <w:rPr>
                <w:rFonts w:ascii="GHEA Grapalat" w:hAnsi="GHEA Grapalat"/>
                <w:sz w:val="18"/>
                <w:szCs w:val="18"/>
                <w:lang w:val="ru-RU"/>
              </w:rPr>
              <w:t>18,19,20,22,24, 32,33,34,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3A6B" w:rsidRPr="00416E26" w:rsidRDefault="001C3A6B" w:rsidP="00652895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ֆարմ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1C3A6B" w:rsidRPr="00416E26" w:rsidRDefault="001C3A6B" w:rsidP="00C5034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16E26">
              <w:rPr>
                <w:rFonts w:ascii="GHEA Grapalat" w:hAnsi="GHEA Grapalat" w:cs="Sylfaen"/>
                <w:sz w:val="20"/>
                <w:szCs w:val="16"/>
                <w:lang w:val="af-ZA"/>
              </w:rPr>
              <w:t>ԿԵԱՊ-ԳՀԱՊՁԲ-ԴԵՂ-19/8</w:t>
            </w:r>
            <w:r w:rsidRPr="00416E26">
              <w:rPr>
                <w:rFonts w:ascii="GHEA Grapalat" w:hAnsi="GHEA Grapalat" w:cs="Sylfaen"/>
                <w:sz w:val="20"/>
                <w:szCs w:val="16"/>
                <w:lang w:val="ru-RU"/>
              </w:rPr>
              <w:t>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1C3A6B" w:rsidRPr="000E2504" w:rsidRDefault="001C3A6B" w:rsidP="00CA6B86">
            <w:pPr>
              <w:jc w:val="center"/>
              <w:rPr>
                <w:sz w:val="18"/>
                <w:szCs w:val="18"/>
                <w:lang w:val="ru-RU"/>
              </w:rPr>
            </w:pPr>
            <w:r w:rsidRPr="000E2504">
              <w:rPr>
                <w:rFonts w:ascii="GHEA Grapalat" w:hAnsi="GHEA Grapalat" w:cs="Sylfaen"/>
                <w:sz w:val="18"/>
                <w:szCs w:val="18"/>
                <w:lang w:val="ru-RU"/>
              </w:rPr>
              <w:t>16.09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C3A6B" w:rsidRPr="000E2504" w:rsidRDefault="001C3A6B" w:rsidP="006961F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0E2504">
              <w:rPr>
                <w:rFonts w:ascii="GHEA Grapalat" w:hAnsi="GHEA Grapalat" w:cs="Sylfaen"/>
                <w:sz w:val="18"/>
                <w:szCs w:val="18"/>
                <w:lang w:val="ru-RU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C3A6B" w:rsidRPr="000E2504" w:rsidRDefault="001C3A6B" w:rsidP="00C5034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1C3A6B" w:rsidRPr="000E2504" w:rsidRDefault="001C3A6B" w:rsidP="001C3A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2504">
              <w:rPr>
                <w:rFonts w:ascii="GHEA Grapalat" w:hAnsi="GHEA Grapalat"/>
                <w:sz w:val="18"/>
                <w:szCs w:val="18"/>
              </w:rPr>
              <w:t>546263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1C3A6B" w:rsidRPr="000E2504" w:rsidRDefault="001C3A6B" w:rsidP="001C3A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2504">
              <w:rPr>
                <w:rFonts w:ascii="GHEA Grapalat" w:hAnsi="GHEA Grapalat"/>
                <w:sz w:val="18"/>
                <w:szCs w:val="18"/>
              </w:rPr>
              <w:t>546263</w:t>
            </w:r>
          </w:p>
        </w:tc>
      </w:tr>
      <w:tr w:rsidR="001C3A6B" w:rsidRPr="001C3A6B" w:rsidTr="001C3A6B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1C3A6B" w:rsidRPr="009256F0" w:rsidRDefault="001C3A6B" w:rsidP="00652895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,23,26,29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3A6B" w:rsidRPr="00416E26" w:rsidRDefault="001C3A6B" w:rsidP="00652895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Ալֆա-ֆարմ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1C3A6B" w:rsidRPr="00416E26" w:rsidRDefault="001C3A6B" w:rsidP="00C50349">
            <w:pPr>
              <w:jc w:val="center"/>
              <w:rPr>
                <w:sz w:val="16"/>
                <w:szCs w:val="16"/>
                <w:lang w:val="ru-RU"/>
              </w:rPr>
            </w:pPr>
            <w:r w:rsidRPr="00416E26">
              <w:rPr>
                <w:rFonts w:ascii="GHEA Grapalat" w:hAnsi="GHEA Grapalat" w:cs="Sylfaen"/>
                <w:sz w:val="20"/>
                <w:szCs w:val="16"/>
                <w:lang w:val="af-ZA"/>
              </w:rPr>
              <w:t>ԿԵԱՊ-ԳՀԱՊՁԲ-ԴԵՂ-19/8</w:t>
            </w:r>
            <w:r w:rsidRPr="00416E26">
              <w:rPr>
                <w:rFonts w:ascii="GHEA Grapalat" w:hAnsi="GHEA Grapalat" w:cs="Sylfaen"/>
                <w:sz w:val="20"/>
                <w:szCs w:val="16"/>
                <w:lang w:val="ru-RU"/>
              </w:rPr>
              <w:t>-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1C3A6B" w:rsidRPr="000E2504" w:rsidRDefault="001C3A6B" w:rsidP="001C3A6B">
            <w:pPr>
              <w:jc w:val="center"/>
              <w:rPr>
                <w:sz w:val="18"/>
                <w:szCs w:val="18"/>
              </w:rPr>
            </w:pPr>
            <w:r w:rsidRPr="000E2504">
              <w:rPr>
                <w:rFonts w:ascii="GHEA Grapalat" w:hAnsi="GHEA Grapalat" w:cs="Sylfaen"/>
                <w:sz w:val="18"/>
                <w:szCs w:val="18"/>
                <w:lang w:val="ru-RU"/>
              </w:rPr>
              <w:t>16.09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C3A6B" w:rsidRPr="000E2504" w:rsidRDefault="001C3A6B" w:rsidP="0022474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0E2504">
              <w:rPr>
                <w:rFonts w:ascii="GHEA Grapalat" w:hAnsi="GHEA Grapalat" w:cs="Sylfaen"/>
                <w:sz w:val="18"/>
                <w:szCs w:val="18"/>
                <w:lang w:val="ru-RU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C3A6B" w:rsidRPr="000E2504" w:rsidRDefault="001C3A6B" w:rsidP="00C5034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1C3A6B" w:rsidRPr="000E2504" w:rsidRDefault="001C3A6B" w:rsidP="001C3A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2504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5051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1C3A6B" w:rsidRPr="000E2504" w:rsidRDefault="001C3A6B" w:rsidP="001C3A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2504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50510</w:t>
            </w:r>
          </w:p>
        </w:tc>
      </w:tr>
      <w:tr w:rsidR="001C3A6B" w:rsidRPr="009E141C" w:rsidTr="001C3A6B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1C3A6B" w:rsidRDefault="001C3A6B" w:rsidP="00652895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,30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C3A6B" w:rsidRDefault="001C3A6B" w:rsidP="00652895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Արֆարմացիա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1C3A6B" w:rsidRPr="00416E26" w:rsidRDefault="001C3A6B" w:rsidP="00C5034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6"/>
                <w:u w:val="single"/>
                <w:lang w:val="af-ZA"/>
              </w:rPr>
              <w:t>ԿԵԱՊ-ԳՀԱՊՁԲ-ԴԵՂ-19/8</w:t>
            </w:r>
            <w:r>
              <w:rPr>
                <w:rFonts w:ascii="GHEA Grapalat" w:hAnsi="GHEA Grapalat" w:cs="Sylfaen"/>
                <w:sz w:val="20"/>
                <w:szCs w:val="16"/>
                <w:u w:val="single"/>
                <w:lang w:val="ru-RU"/>
              </w:rPr>
              <w:t>-3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1C3A6B" w:rsidRPr="000E2504" w:rsidRDefault="001C3A6B" w:rsidP="001C3A6B">
            <w:pPr>
              <w:jc w:val="center"/>
              <w:rPr>
                <w:sz w:val="18"/>
                <w:szCs w:val="18"/>
              </w:rPr>
            </w:pPr>
            <w:r w:rsidRPr="000E2504">
              <w:rPr>
                <w:rFonts w:ascii="GHEA Grapalat" w:hAnsi="GHEA Grapalat" w:cs="Sylfaen"/>
                <w:sz w:val="18"/>
                <w:szCs w:val="18"/>
                <w:lang w:val="ru-RU"/>
              </w:rPr>
              <w:t>16.09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C3A6B" w:rsidRPr="000E2504" w:rsidRDefault="000E2504" w:rsidP="0022474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E2504">
              <w:rPr>
                <w:rFonts w:ascii="GHEA Grapalat" w:hAnsi="GHEA Grapalat" w:cs="Sylfaen"/>
                <w:sz w:val="18"/>
                <w:szCs w:val="18"/>
                <w:lang w:val="ru-RU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C3A6B" w:rsidRPr="000E2504" w:rsidRDefault="001C3A6B" w:rsidP="00C5034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1C3A6B" w:rsidRPr="000E2504" w:rsidRDefault="001C3A6B" w:rsidP="001C3A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2504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0279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1C3A6B" w:rsidRPr="000E2504" w:rsidRDefault="001C3A6B" w:rsidP="001C3A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2504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0279</w:t>
            </w:r>
          </w:p>
        </w:tc>
      </w:tr>
      <w:bookmarkEnd w:id="0"/>
      <w:tr w:rsidR="00CD7003" w:rsidRPr="009E141C" w:rsidTr="00416E26">
        <w:trPr>
          <w:trHeight w:val="150"/>
        </w:trPr>
        <w:tc>
          <w:tcPr>
            <w:tcW w:w="11199" w:type="dxa"/>
            <w:gridSpan w:val="28"/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D7003" w:rsidRPr="009E141C" w:rsidTr="00416E26">
        <w:trPr>
          <w:trHeight w:val="125"/>
        </w:trPr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1C3A6B" w:rsidRPr="009E141C" w:rsidTr="001C3A6B">
        <w:trPr>
          <w:trHeight w:val="297"/>
        </w:trPr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A6B" w:rsidRPr="009256F0" w:rsidRDefault="001C3A6B" w:rsidP="001C3A6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8,19,20,22,24, 32,33,34,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0DE3" w:rsidRDefault="00560DE3" w:rsidP="00560DE3">
            <w:pPr>
              <w:spacing w:line="276" w:lineRule="auto"/>
              <w:rPr>
                <w:rFonts w:ascii="GHEA Grapalat" w:hAnsi="GHEA Grapalat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&lt;&lt;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ru-RU" w:eastAsia="en-US"/>
              </w:rPr>
              <w:t>Նատալ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ru-RU" w:eastAsia="en-US"/>
              </w:rPr>
              <w:t>Ֆար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en-US"/>
              </w:rPr>
              <w:t>&gt;&gt; ՍՊԸ</w:t>
            </w:r>
          </w:p>
          <w:p w:rsidR="001C3A6B" w:rsidRPr="00416E26" w:rsidRDefault="001C3A6B" w:rsidP="001C3A6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DE3" w:rsidRDefault="00560DE3" w:rsidP="00560DE3">
            <w:pPr>
              <w:widowControl w:val="0"/>
              <w:spacing w:before="100" w:beforeAutospacing="1"/>
              <w:ind w:right="113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սցե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ք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իչինա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3-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րբ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pt-BR"/>
              </w:rPr>
              <w:t>., 2/2</w:t>
            </w:r>
          </w:p>
          <w:p w:rsidR="00560DE3" w:rsidRDefault="00560DE3" w:rsidP="00560DE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C3A6B" w:rsidRPr="009E141C" w:rsidRDefault="001C3A6B" w:rsidP="006528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DE3" w:rsidRDefault="000E2504" w:rsidP="00560D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 w:rsidR="00560DE3">
                <w:rPr>
                  <w:rStyle w:val="af"/>
                  <w:rFonts w:ascii="GHEA Grapalat" w:hAnsi="GHEA Grapalat"/>
                  <w:sz w:val="16"/>
                  <w:szCs w:val="16"/>
                </w:rPr>
                <w:t>natalipharm@bk.ru</w:t>
              </w:r>
            </w:hyperlink>
          </w:p>
          <w:p w:rsidR="001C3A6B" w:rsidRPr="009E141C" w:rsidRDefault="001C3A6B" w:rsidP="00652895">
            <w:pPr>
              <w:widowControl w:val="0"/>
              <w:jc w:val="center"/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DE3" w:rsidRDefault="00560DE3" w:rsidP="00560DE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Բանկ՝ «Ամերիաբանկ» ՓԲԸ</w:t>
            </w:r>
          </w:p>
          <w:p w:rsidR="001C3A6B" w:rsidRPr="009E141C" w:rsidRDefault="00560DE3" w:rsidP="00560DE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/Հ 157000506533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A6B" w:rsidRPr="009E141C" w:rsidRDefault="00560DE3" w:rsidP="006528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ՎՀՀ 01222567</w:t>
            </w:r>
          </w:p>
        </w:tc>
      </w:tr>
      <w:tr w:rsidR="001C3A6B" w:rsidRPr="009E141C" w:rsidTr="001C3A6B">
        <w:trPr>
          <w:trHeight w:val="155"/>
        </w:trPr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A6B" w:rsidRPr="009256F0" w:rsidRDefault="001C3A6B" w:rsidP="001C3A6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,23,26,29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3A6B" w:rsidRPr="00416E26" w:rsidRDefault="00560DE3" w:rsidP="001C3A6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&lt;&lt;ԱԼՖԱ-ՖԱՐՄ&gt;&gt; ՓԲ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A6B" w:rsidRPr="009E141C" w:rsidRDefault="001C3A6B" w:rsidP="006528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ք. Երևան, Շիրակի 1/68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DE3" w:rsidRDefault="00560DE3" w:rsidP="00560DE3">
            <w:pPr>
              <w:widowControl w:val="0"/>
              <w:jc w:val="center"/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tender@alfapharm.am</w:t>
            </w:r>
          </w:p>
          <w:p w:rsidR="001C3A6B" w:rsidRPr="009E141C" w:rsidRDefault="001C3A6B" w:rsidP="00652895">
            <w:pPr>
              <w:widowControl w:val="0"/>
              <w:jc w:val="center"/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DE3" w:rsidRDefault="00560DE3" w:rsidP="00560D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Զարգաց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յկական</w:t>
            </w:r>
          </w:p>
          <w:p w:rsidR="00560DE3" w:rsidRDefault="00560DE3" w:rsidP="00560D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բանկ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ԲԲԸ</w:t>
            </w:r>
          </w:p>
          <w:p w:rsidR="001C3A6B" w:rsidRPr="009E141C" w:rsidRDefault="00560DE3" w:rsidP="00560DE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1810052114443312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A6B" w:rsidRPr="009E141C" w:rsidRDefault="00560DE3" w:rsidP="006528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ՎՀՀ 05507136</w:t>
            </w:r>
          </w:p>
        </w:tc>
      </w:tr>
      <w:tr w:rsidR="001C3A6B" w:rsidRPr="00560DE3" w:rsidTr="001C3A6B">
        <w:trPr>
          <w:trHeight w:val="155"/>
        </w:trPr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A6B" w:rsidRDefault="001C3A6B" w:rsidP="001C3A6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,30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0DE3" w:rsidRDefault="00560DE3" w:rsidP="00560DE3">
            <w:pPr>
              <w:spacing w:line="276" w:lineRule="auto"/>
              <w:rPr>
                <w:rFonts w:ascii="GHEA Grapalat" w:hAnsi="GHEA Grapalat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en-US"/>
              </w:rPr>
              <w:t>&lt;&lt;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ru-RU" w:eastAsia="en-US"/>
              </w:rPr>
              <w:t>Ա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  <w:lang w:eastAsia="en-US"/>
              </w:rPr>
              <w:t>րֆարմացիա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en-US"/>
              </w:rPr>
              <w:t xml:space="preserve">&gt;&gt;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ru-RU" w:eastAsia="en-US"/>
              </w:rPr>
              <w:t>ՓԲԸ</w:t>
            </w:r>
          </w:p>
          <w:p w:rsidR="001C3A6B" w:rsidRDefault="001C3A6B" w:rsidP="001C3A6B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A6B" w:rsidRPr="00560DE3" w:rsidRDefault="00560DE3" w:rsidP="006528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Երև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Րաֆֆո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11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A6B" w:rsidRPr="00560DE3" w:rsidRDefault="00560DE3" w:rsidP="00652895">
            <w:pPr>
              <w:widowControl w:val="0"/>
              <w:jc w:val="center"/>
              <w:rPr>
                <w:rStyle w:val="af"/>
                <w:rFonts w:ascii="GHEA Grapalat" w:hAnsi="GHEA Grapalat"/>
                <w:sz w:val="16"/>
                <w:szCs w:val="16"/>
              </w:rPr>
            </w:pPr>
            <w:r>
              <w:rPr>
                <w:rStyle w:val="af"/>
                <w:rFonts w:ascii="GHEA Grapalat" w:hAnsi="GHEA Grapalat"/>
                <w:sz w:val="16"/>
                <w:szCs w:val="16"/>
              </w:rPr>
              <w:t>tender@arpharm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DE3" w:rsidRPr="00560DE3" w:rsidRDefault="00560DE3" w:rsidP="00560DE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0DE3">
              <w:rPr>
                <w:rFonts w:ascii="GHEA Grapalat" w:hAnsi="GHEA Grapalat"/>
                <w:sz w:val="16"/>
                <w:szCs w:val="16"/>
                <w:lang w:val="hy-AM"/>
              </w:rPr>
              <w:t>Բանկ՝ «Հայէկոնոմբանկ» ԲԲԸ</w:t>
            </w:r>
          </w:p>
          <w:p w:rsidR="001C3A6B" w:rsidRPr="00560DE3" w:rsidRDefault="00560DE3" w:rsidP="00560DE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0DE3">
              <w:rPr>
                <w:rFonts w:ascii="GHEA Grapalat" w:hAnsi="GHEA Grapalat"/>
                <w:sz w:val="16"/>
                <w:szCs w:val="16"/>
                <w:lang w:val="hy-AM"/>
              </w:rPr>
              <w:t>Հ/Հ 16300810022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A6B" w:rsidRPr="009E141C" w:rsidRDefault="00560DE3" w:rsidP="006528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60DE3">
              <w:rPr>
                <w:rFonts w:ascii="GHEA Grapalat" w:hAnsi="GHEA Grapalat"/>
                <w:sz w:val="16"/>
                <w:szCs w:val="16"/>
                <w:lang w:val="pt-BR"/>
              </w:rPr>
              <w:t>ՀՎՀՀ 02505735</w:t>
            </w:r>
          </w:p>
        </w:tc>
      </w:tr>
      <w:tr w:rsidR="00CD7003" w:rsidRPr="00560DE3" w:rsidTr="00416E26">
        <w:trPr>
          <w:trHeight w:val="288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211922" w:rsidTr="00416E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560DE3" w:rsidRDefault="00CD7003" w:rsidP="000F668F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560DE3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07B" w:rsidRPr="0042207B" w:rsidRDefault="00CD7003" w:rsidP="0042207B">
            <w:pPr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9E141C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E141C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3D7AE0" w:rsidRPr="0042207B" w:rsidRDefault="0042207B" w:rsidP="00115FB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7-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-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ետի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="00115FB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-15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>,</w:t>
            </w:r>
            <w:r w:rsidR="00115FB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6-17, 27, 28, 31, 35, 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ինները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՝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ոչ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ի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ի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երկայացվել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>.</w:t>
            </w:r>
          </w:p>
        </w:tc>
      </w:tr>
      <w:tr w:rsidR="00CD7003" w:rsidRPr="00211922" w:rsidTr="00416E26">
        <w:trPr>
          <w:trHeight w:val="288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211922" w:rsidTr="00416E26">
        <w:trPr>
          <w:trHeight w:val="475"/>
        </w:trPr>
        <w:tc>
          <w:tcPr>
            <w:tcW w:w="271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211922" w:rsidTr="00416E26">
        <w:trPr>
          <w:trHeight w:val="288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211922" w:rsidTr="00416E26">
        <w:trPr>
          <w:trHeight w:val="427"/>
        </w:trPr>
        <w:tc>
          <w:tcPr>
            <w:tcW w:w="27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Գնման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9E141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211922" w:rsidTr="00416E26">
        <w:trPr>
          <w:trHeight w:val="288"/>
        </w:trPr>
        <w:tc>
          <w:tcPr>
            <w:tcW w:w="11199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211922" w:rsidTr="00416E26">
        <w:trPr>
          <w:trHeight w:val="427"/>
        </w:trPr>
        <w:tc>
          <w:tcPr>
            <w:tcW w:w="27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211922" w:rsidTr="00416E26">
        <w:trPr>
          <w:trHeight w:val="288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9E141C" w:rsidTr="00416E26">
        <w:trPr>
          <w:trHeight w:val="427"/>
        </w:trPr>
        <w:tc>
          <w:tcPr>
            <w:tcW w:w="27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D7003" w:rsidRPr="009E141C" w:rsidTr="00416E26">
        <w:trPr>
          <w:trHeight w:val="288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416E26">
        <w:trPr>
          <w:trHeight w:val="227"/>
        </w:trPr>
        <w:tc>
          <w:tcPr>
            <w:tcW w:w="11199" w:type="dxa"/>
            <w:gridSpan w:val="28"/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D7003" w:rsidRPr="009E141C" w:rsidTr="00416E26">
        <w:trPr>
          <w:trHeight w:val="47"/>
        </w:trPr>
        <w:tc>
          <w:tcPr>
            <w:tcW w:w="3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CD7003" w:rsidRPr="009E141C" w:rsidTr="00416E26">
        <w:trPr>
          <w:trHeight w:val="47"/>
        </w:trPr>
        <w:tc>
          <w:tcPr>
            <w:tcW w:w="3267" w:type="dxa"/>
            <w:gridSpan w:val="9"/>
            <w:shd w:val="clear" w:color="auto" w:fill="auto"/>
            <w:vAlign w:val="center"/>
          </w:tcPr>
          <w:p w:rsidR="00CD7003" w:rsidRPr="009E141C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Հասմիկ</w:t>
            </w:r>
            <w:proofErr w:type="spellEnd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CD7003" w:rsidRPr="009E141C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CD7003" w:rsidRPr="009E141C" w:rsidRDefault="000E2504" w:rsidP="009157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9157D2" w:rsidRPr="009E141C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9157D2" w:rsidRPr="009E141C">
              <w:rPr>
                <w:rStyle w:val="af"/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4C2946"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9E141C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6A55AE" w:rsidRDefault="00CD7003" w:rsidP="00CD7003">
      <w:pPr>
        <w:spacing w:after="240"/>
        <w:ind w:firstLine="709"/>
        <w:jc w:val="both"/>
        <w:rPr>
          <w:rFonts w:ascii="GHEA Grapalat" w:hAnsi="GHEA Grapalat"/>
          <w:sz w:val="18"/>
          <w:szCs w:val="16"/>
          <w:lang w:val="af-ZA"/>
        </w:rPr>
      </w:pPr>
      <w:r w:rsidRPr="006A55AE">
        <w:rPr>
          <w:rFonts w:ascii="GHEA Grapalat" w:hAnsi="GHEA Grapalat" w:cs="Sylfaen"/>
          <w:sz w:val="18"/>
          <w:szCs w:val="16"/>
          <w:lang w:val="af-ZA"/>
        </w:rPr>
        <w:t>Պատվիրատու</w:t>
      </w:r>
      <w:r w:rsidRPr="006A55AE">
        <w:rPr>
          <w:rFonts w:ascii="GHEA Grapalat" w:hAnsi="GHEA Grapalat"/>
          <w:sz w:val="18"/>
          <w:szCs w:val="16"/>
          <w:lang w:val="af-ZA"/>
        </w:rPr>
        <w:t>՝</w:t>
      </w:r>
      <w:r w:rsidR="00211610" w:rsidRPr="006A55AE">
        <w:rPr>
          <w:rFonts w:ascii="GHEA Grapalat" w:hAnsi="GHEA Grapalat" w:cs="Sylfaen"/>
          <w:sz w:val="18"/>
          <w:szCs w:val="16"/>
          <w:u w:val="single"/>
          <w:lang w:val="af-ZA"/>
        </w:rPr>
        <w:t>&lt;&lt;</w:t>
      </w:r>
      <w:r w:rsidR="00E7676C" w:rsidRPr="006A55AE">
        <w:rPr>
          <w:rFonts w:ascii="GHEA Grapalat" w:hAnsi="GHEA Grapalat" w:cs="Sylfaen"/>
          <w:sz w:val="18"/>
          <w:szCs w:val="16"/>
          <w:u w:val="single"/>
          <w:lang w:val="af-ZA"/>
        </w:rPr>
        <w:t>Կառլեն Եսայանի անվան պոլիկլինիկա</w:t>
      </w:r>
      <w:r w:rsidR="00211610" w:rsidRPr="006A55AE">
        <w:rPr>
          <w:rFonts w:ascii="GHEA Grapalat" w:hAnsi="GHEA Grapalat" w:cs="Sylfaen"/>
          <w:sz w:val="18"/>
          <w:szCs w:val="16"/>
          <w:u w:val="single"/>
          <w:lang w:val="af-ZA"/>
        </w:rPr>
        <w:t>&gt;&gt;  ՓԲԸ</w:t>
      </w:r>
    </w:p>
    <w:p w:rsidR="00CD7003" w:rsidRPr="009E141C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 w:rsidRPr="009E141C">
        <w:rPr>
          <w:rFonts w:ascii="GHEA Grapalat" w:hAnsi="GHEA Grapalat"/>
          <w:sz w:val="16"/>
          <w:szCs w:val="16"/>
          <w:lang w:val="af-ZA"/>
        </w:rPr>
        <w:t xml:space="preserve">   </w:t>
      </w:r>
    </w:p>
    <w:p w:rsidR="00695224" w:rsidRPr="009E141C" w:rsidRDefault="00695224">
      <w:pPr>
        <w:rPr>
          <w:sz w:val="16"/>
          <w:szCs w:val="16"/>
          <w:lang w:val="af-ZA"/>
        </w:rPr>
      </w:pPr>
    </w:p>
    <w:sectPr w:rsidR="00695224" w:rsidRPr="009E141C" w:rsidSect="00B10DA0">
      <w:footerReference w:type="even" r:id="rId10"/>
      <w:footerReference w:type="default" r:id="rId11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E3" w:rsidRDefault="00560DE3" w:rsidP="00CD7003">
      <w:r>
        <w:separator/>
      </w:r>
    </w:p>
  </w:endnote>
  <w:endnote w:type="continuationSeparator" w:id="0">
    <w:p w:rsidR="00560DE3" w:rsidRDefault="00560DE3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E3" w:rsidRDefault="00560DE3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0DE3" w:rsidRDefault="00560DE3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E3" w:rsidRDefault="00560DE3" w:rsidP="000F668F">
    <w:pPr>
      <w:pStyle w:val="a8"/>
      <w:framePr w:wrap="around" w:vAnchor="text" w:hAnchor="margin" w:xAlign="right" w:y="1"/>
      <w:rPr>
        <w:rStyle w:val="a7"/>
      </w:rPr>
    </w:pPr>
  </w:p>
  <w:p w:rsidR="00560DE3" w:rsidRDefault="00560DE3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E3" w:rsidRDefault="00560DE3" w:rsidP="00CD7003">
      <w:r>
        <w:separator/>
      </w:r>
    </w:p>
  </w:footnote>
  <w:footnote w:type="continuationSeparator" w:id="0">
    <w:p w:rsidR="00560DE3" w:rsidRDefault="00560DE3" w:rsidP="00CD7003">
      <w:r>
        <w:continuationSeparator/>
      </w:r>
    </w:p>
  </w:footnote>
  <w:footnote w:id="1">
    <w:p w:rsidR="00560DE3" w:rsidRPr="00541A77" w:rsidRDefault="00560DE3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60DE3" w:rsidRPr="002D0BF6" w:rsidRDefault="00560DE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60DE3" w:rsidRPr="002D0BF6" w:rsidRDefault="00560DE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60DE3" w:rsidRPr="00EB00B9" w:rsidRDefault="00560DE3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60DE3" w:rsidRPr="002D0BF6" w:rsidRDefault="00560DE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60DE3" w:rsidRPr="002D0BF6" w:rsidRDefault="00560DE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60DE3" w:rsidRPr="002D0BF6" w:rsidRDefault="00560DE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60DE3" w:rsidRPr="002D0BF6" w:rsidRDefault="00560DE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60DE3" w:rsidRPr="00C868EC" w:rsidRDefault="00560DE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60DE3" w:rsidRPr="00871366" w:rsidRDefault="00560DE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60DE3" w:rsidRPr="002D0BF6" w:rsidRDefault="00560DE3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4078E"/>
    <w:rsid w:val="00055D38"/>
    <w:rsid w:val="00073C95"/>
    <w:rsid w:val="000A6DF1"/>
    <w:rsid w:val="000C27D5"/>
    <w:rsid w:val="000E2504"/>
    <w:rsid w:val="000F668F"/>
    <w:rsid w:val="00115FB4"/>
    <w:rsid w:val="001242B6"/>
    <w:rsid w:val="001267D6"/>
    <w:rsid w:val="00164D37"/>
    <w:rsid w:val="001704A0"/>
    <w:rsid w:val="00170944"/>
    <w:rsid w:val="001C3A6B"/>
    <w:rsid w:val="00204D53"/>
    <w:rsid w:val="00211610"/>
    <w:rsid w:val="00211922"/>
    <w:rsid w:val="00222482"/>
    <w:rsid w:val="0022474A"/>
    <w:rsid w:val="00257124"/>
    <w:rsid w:val="002933F1"/>
    <w:rsid w:val="002B4C11"/>
    <w:rsid w:val="002F7C67"/>
    <w:rsid w:val="003134F0"/>
    <w:rsid w:val="00320687"/>
    <w:rsid w:val="00340FC4"/>
    <w:rsid w:val="003753AE"/>
    <w:rsid w:val="00383BD3"/>
    <w:rsid w:val="00396E49"/>
    <w:rsid w:val="003979E2"/>
    <w:rsid w:val="003D7AE0"/>
    <w:rsid w:val="00405A63"/>
    <w:rsid w:val="00410F15"/>
    <w:rsid w:val="00416E26"/>
    <w:rsid w:val="0042207B"/>
    <w:rsid w:val="00432941"/>
    <w:rsid w:val="0045750D"/>
    <w:rsid w:val="00466A12"/>
    <w:rsid w:val="004765DA"/>
    <w:rsid w:val="004C2946"/>
    <w:rsid w:val="00534D53"/>
    <w:rsid w:val="00545115"/>
    <w:rsid w:val="00560DE3"/>
    <w:rsid w:val="0059015F"/>
    <w:rsid w:val="005A39C2"/>
    <w:rsid w:val="00634F6C"/>
    <w:rsid w:val="00652895"/>
    <w:rsid w:val="00695224"/>
    <w:rsid w:val="006961F1"/>
    <w:rsid w:val="006A55AE"/>
    <w:rsid w:val="006A7A04"/>
    <w:rsid w:val="006E7A00"/>
    <w:rsid w:val="006F7AF9"/>
    <w:rsid w:val="007047C6"/>
    <w:rsid w:val="00706116"/>
    <w:rsid w:val="00710046"/>
    <w:rsid w:val="00714623"/>
    <w:rsid w:val="007C79CF"/>
    <w:rsid w:val="007D2455"/>
    <w:rsid w:val="007E5337"/>
    <w:rsid w:val="00845354"/>
    <w:rsid w:val="0090074D"/>
    <w:rsid w:val="009157D2"/>
    <w:rsid w:val="00935C69"/>
    <w:rsid w:val="009619A5"/>
    <w:rsid w:val="009A59B1"/>
    <w:rsid w:val="009B35F5"/>
    <w:rsid w:val="009D0ECB"/>
    <w:rsid w:val="009E141C"/>
    <w:rsid w:val="00A60FB1"/>
    <w:rsid w:val="00AA0078"/>
    <w:rsid w:val="00AA1523"/>
    <w:rsid w:val="00B072B1"/>
    <w:rsid w:val="00B10DA0"/>
    <w:rsid w:val="00B16BF2"/>
    <w:rsid w:val="00B236D9"/>
    <w:rsid w:val="00BE2946"/>
    <w:rsid w:val="00C50349"/>
    <w:rsid w:val="00C70DC7"/>
    <w:rsid w:val="00C75836"/>
    <w:rsid w:val="00CA6B86"/>
    <w:rsid w:val="00CD7003"/>
    <w:rsid w:val="00CF5D58"/>
    <w:rsid w:val="00D102BD"/>
    <w:rsid w:val="00D3399B"/>
    <w:rsid w:val="00D502EB"/>
    <w:rsid w:val="00D92928"/>
    <w:rsid w:val="00D93CBE"/>
    <w:rsid w:val="00DE7E36"/>
    <w:rsid w:val="00E13EA0"/>
    <w:rsid w:val="00E3213C"/>
    <w:rsid w:val="00E70BF3"/>
    <w:rsid w:val="00E7676C"/>
    <w:rsid w:val="00EA0D67"/>
    <w:rsid w:val="00EA6DAE"/>
    <w:rsid w:val="00EC1101"/>
    <w:rsid w:val="00EE0C88"/>
    <w:rsid w:val="00EE7D5D"/>
    <w:rsid w:val="00F06B5E"/>
    <w:rsid w:val="00F16DBF"/>
    <w:rsid w:val="00F20A58"/>
    <w:rsid w:val="00F34991"/>
    <w:rsid w:val="00F36E40"/>
    <w:rsid w:val="00F713B9"/>
    <w:rsid w:val="00F90FA1"/>
    <w:rsid w:val="00F97A26"/>
    <w:rsid w:val="00F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E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141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3">
    <w:name w:val="No Spacing"/>
    <w:uiPriority w:val="1"/>
    <w:qFormat/>
    <w:rsid w:val="00C7583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rsid w:val="00466A1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66A12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E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141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3">
    <w:name w:val="No Spacing"/>
    <w:uiPriority w:val="1"/>
    <w:qFormat/>
    <w:rsid w:val="00C7583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rsid w:val="00466A1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66A1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gprocurement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1080-210B-43D0-8A2C-DFE0323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Администратор</cp:lastModifiedBy>
  <cp:revision>73</cp:revision>
  <cp:lastPrinted>2019-05-02T12:52:00Z</cp:lastPrinted>
  <dcterms:created xsi:type="dcterms:W3CDTF">2018-03-15T10:23:00Z</dcterms:created>
  <dcterms:modified xsi:type="dcterms:W3CDTF">2019-09-18T10:09:00Z</dcterms:modified>
</cp:coreProperties>
</file>